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D3B5" w14:textId="5241F8A2" w:rsidR="00B75FD9" w:rsidRDefault="006D186F">
      <w:pPr>
        <w:spacing w:line="480" w:lineRule="auto"/>
        <w:ind w:left="851" w:hanging="851"/>
        <w:jc w:val="both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Additional file 1</w:t>
      </w:r>
      <w:r>
        <w:rPr>
          <w:rFonts w:ascii="Calibri" w:hAnsi="Calibri" w:cs="Calibri"/>
          <w:color w:val="000000" w:themeColor="text1"/>
          <w:lang w:val="en-US"/>
        </w:rPr>
        <w:t xml:space="preserve">. </w:t>
      </w:r>
      <w:r>
        <w:rPr>
          <w:rFonts w:ascii="Calibri" w:hAnsi="Calibri" w:cs="Calibri"/>
          <w:color w:val="000000" w:themeColor="text1"/>
          <w:lang w:val="en-US"/>
        </w:rPr>
        <w:t>Antibacterial activity of k</w:t>
      </w:r>
      <w:r>
        <w:rPr>
          <w:rFonts w:ascii="Calibri" w:hAnsi="Calibri" w:cs="Calibri"/>
          <w:color w:val="000000" w:themeColor="text1"/>
          <w:lang w:val="en-US"/>
        </w:rPr>
        <w:t xml:space="preserve">anamycin and </w:t>
      </w:r>
      <w:r>
        <w:rPr>
          <w:rFonts w:ascii="Calibri" w:hAnsi="Calibri" w:cs="Calibri"/>
          <w:color w:val="000000" w:themeColor="text1"/>
          <w:lang w:val="en-US"/>
        </w:rPr>
        <w:t>c</w:t>
      </w:r>
      <w:r>
        <w:rPr>
          <w:rFonts w:ascii="Calibri" w:hAnsi="Calibri" w:cs="Calibri"/>
          <w:color w:val="000000" w:themeColor="text1"/>
          <w:lang w:val="en-US"/>
        </w:rPr>
        <w:t xml:space="preserve">lavamox </w:t>
      </w:r>
      <w:r>
        <w:rPr>
          <w:rFonts w:ascii="Calibri" w:hAnsi="Calibri" w:cs="Calibri"/>
          <w:color w:val="000000" w:themeColor="text1"/>
          <w:lang w:val="en-US"/>
        </w:rPr>
        <w:t xml:space="preserve">against </w:t>
      </w:r>
      <w:r w:rsidRPr="00541CB9">
        <w:rPr>
          <w:rFonts w:ascii="Calibri" w:hAnsi="Calibri" w:cs="Calibri"/>
          <w:i/>
          <w:iCs/>
          <w:color w:val="000000" w:themeColor="text1"/>
          <w:lang w:val="en-US"/>
        </w:rPr>
        <w:t>Salmonella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 xml:space="preserve">spp. </w:t>
      </w:r>
      <w:r>
        <w:rPr>
          <w:rFonts w:ascii="Calibri" w:hAnsi="Calibri" w:cs="Calibri"/>
          <w:color w:val="000000" w:themeColor="text1"/>
          <w:lang w:val="en-US"/>
        </w:rPr>
        <w:t xml:space="preserve">and </w:t>
      </w:r>
      <w:r w:rsidRPr="00541CB9">
        <w:rPr>
          <w:rFonts w:ascii="Calibri" w:hAnsi="Calibri" w:cs="Calibri"/>
          <w:i/>
          <w:iCs/>
          <w:color w:val="000000" w:themeColor="text1"/>
          <w:lang w:val="en-US"/>
        </w:rPr>
        <w:t>Escherichia coli</w:t>
      </w:r>
    </w:p>
    <w:tbl>
      <w:tblPr>
        <w:tblStyle w:val="TableGrid"/>
        <w:tblpPr w:leftFromText="180" w:rightFromText="180" w:vertAnchor="text" w:horzAnchor="margin" w:tblpXSpec="center" w:tblpY="580"/>
        <w:tblW w:w="1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709"/>
        <w:gridCol w:w="850"/>
        <w:gridCol w:w="709"/>
        <w:gridCol w:w="850"/>
        <w:gridCol w:w="709"/>
        <w:gridCol w:w="714"/>
        <w:gridCol w:w="709"/>
        <w:gridCol w:w="729"/>
        <w:gridCol w:w="696"/>
        <w:gridCol w:w="696"/>
        <w:gridCol w:w="716"/>
        <w:gridCol w:w="716"/>
        <w:gridCol w:w="716"/>
        <w:gridCol w:w="716"/>
        <w:gridCol w:w="685"/>
        <w:gridCol w:w="697"/>
        <w:gridCol w:w="643"/>
        <w:gridCol w:w="632"/>
        <w:gridCol w:w="708"/>
        <w:gridCol w:w="587"/>
      </w:tblGrid>
      <w:tr w:rsidR="00B75FD9" w14:paraId="49837166" w14:textId="77777777">
        <w:trPr>
          <w:trHeight w:val="260"/>
        </w:trPr>
        <w:tc>
          <w:tcPr>
            <w:tcW w:w="16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7D8FA9" w14:textId="77777777" w:rsidR="00B75FD9" w:rsidRDefault="00B75FD9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5FD161F" w14:textId="47EC40DC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Concentration</w:t>
            </w:r>
          </w:p>
          <w:p w14:paraId="494660E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lang w:val="en-US"/>
              </w:rPr>
              <w:t>μg</w:t>
            </w:r>
            <w:proofErr w:type="spellEnd"/>
            <w:r>
              <w:rPr>
                <w:rFonts w:ascii="Calibri" w:hAnsi="Calibri" w:cs="Calibri"/>
                <w:color w:val="000000" w:themeColor="text1"/>
                <w:lang w:val="en-US"/>
              </w:rPr>
              <w:t>/mL)</w:t>
            </w:r>
          </w:p>
        </w:tc>
        <w:tc>
          <w:tcPr>
            <w:tcW w:w="1418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2C0150B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Positive control</w:t>
            </w:r>
          </w:p>
        </w:tc>
      </w:tr>
      <w:tr w:rsidR="00B75FD9" w14:paraId="096225B6" w14:textId="77777777">
        <w:trPr>
          <w:trHeight w:val="313"/>
        </w:trPr>
        <w:tc>
          <w:tcPr>
            <w:tcW w:w="1690" w:type="dxa"/>
            <w:vMerge/>
            <w:tcBorders>
              <w:top w:val="single" w:sz="4" w:space="0" w:color="auto"/>
            </w:tcBorders>
          </w:tcPr>
          <w:p w14:paraId="52A230DE" w14:textId="77777777" w:rsidR="00B75FD9" w:rsidRDefault="00B75FD9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39942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Kanamycin</w:t>
            </w:r>
          </w:p>
        </w:tc>
        <w:tc>
          <w:tcPr>
            <w:tcW w:w="68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2F6994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Clavamox</w:t>
            </w:r>
          </w:p>
        </w:tc>
      </w:tr>
      <w:tr w:rsidR="00B75FD9" w14:paraId="1D8011AD" w14:textId="77777777">
        <w:trPr>
          <w:trHeight w:val="92"/>
        </w:trPr>
        <w:tc>
          <w:tcPr>
            <w:tcW w:w="1690" w:type="dxa"/>
            <w:vMerge/>
          </w:tcPr>
          <w:p w14:paraId="154D7B74" w14:textId="77777777" w:rsidR="00B75FD9" w:rsidRDefault="00B75FD9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85DDCB" w14:textId="4D8101E0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otal col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es of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541CB9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Salmonella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sp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p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9A879E" w14:textId="6931D2ED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otal col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es of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541CB9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E. coli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518E32" w14:textId="3775C529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otal col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es of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541CB9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Salmonella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s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p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p.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C8C6D0" w14:textId="3C19816C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otal col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es of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541CB9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E. coli</w:t>
            </w:r>
          </w:p>
        </w:tc>
      </w:tr>
      <w:tr w:rsidR="00B75FD9" w14:paraId="71BEDB6E" w14:textId="77777777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5532D3D7" w14:textId="77777777" w:rsidR="00B75FD9" w:rsidRDefault="00B75FD9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F5CF9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29068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EC57D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F3858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57BBDB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8CE929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DB1A2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0B88105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DE75A8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F87E79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0BCC9F3E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405CC0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2D707BA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F44E3C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20E40E6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68098AF0" w14:textId="77777777" w:rsidR="00B75FD9" w:rsidRDefault="006D186F">
            <w:pPr>
              <w:spacing w:after="0" w:line="48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51240D4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6F1D37F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F84E1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26D919C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</w:p>
        </w:tc>
      </w:tr>
      <w:tr w:rsidR="00B75FD9" w14:paraId="30FE71E0" w14:textId="77777777">
        <w:tc>
          <w:tcPr>
            <w:tcW w:w="1690" w:type="dxa"/>
            <w:tcBorders>
              <w:top w:val="single" w:sz="4" w:space="0" w:color="auto"/>
            </w:tcBorders>
          </w:tcPr>
          <w:p w14:paraId="41F4F9A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56.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197A4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74684E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D25DDE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67C5D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1DD22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4213DE3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3F9DF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169B23D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58BA70D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038755A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9EE8D7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FB5C9D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0C0E605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E925B12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6FBC923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3042F9B0" w14:textId="77777777" w:rsidR="00B75FD9" w:rsidRDefault="006D186F">
            <w:pPr>
              <w:spacing w:after="0" w:line="48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1471B26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8D4D3C1" w14:textId="77777777" w:rsidR="00B75FD9" w:rsidRDefault="006D186F">
            <w:pPr>
              <w:spacing w:after="0" w:line="48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7CC8CDF" w14:textId="77777777" w:rsidR="00B75FD9" w:rsidRDefault="006D186F">
            <w:pPr>
              <w:spacing w:after="0" w:line="48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0D45273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  <w:tr w:rsidR="00B75FD9" w14:paraId="24A638EC" w14:textId="77777777">
        <w:tc>
          <w:tcPr>
            <w:tcW w:w="1690" w:type="dxa"/>
          </w:tcPr>
          <w:p w14:paraId="2C6372B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12.5</w:t>
            </w:r>
          </w:p>
        </w:tc>
        <w:tc>
          <w:tcPr>
            <w:tcW w:w="709" w:type="dxa"/>
          </w:tcPr>
          <w:p w14:paraId="7E35D11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7</w:t>
            </w:r>
          </w:p>
        </w:tc>
        <w:tc>
          <w:tcPr>
            <w:tcW w:w="850" w:type="dxa"/>
          </w:tcPr>
          <w:p w14:paraId="71A3590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9</w:t>
            </w:r>
          </w:p>
        </w:tc>
        <w:tc>
          <w:tcPr>
            <w:tcW w:w="709" w:type="dxa"/>
          </w:tcPr>
          <w:p w14:paraId="229BADE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3</w:t>
            </w:r>
          </w:p>
        </w:tc>
        <w:tc>
          <w:tcPr>
            <w:tcW w:w="850" w:type="dxa"/>
          </w:tcPr>
          <w:p w14:paraId="496A2AB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8</w:t>
            </w:r>
          </w:p>
        </w:tc>
        <w:tc>
          <w:tcPr>
            <w:tcW w:w="709" w:type="dxa"/>
          </w:tcPr>
          <w:p w14:paraId="08F66FA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5</w:t>
            </w:r>
          </w:p>
        </w:tc>
        <w:tc>
          <w:tcPr>
            <w:tcW w:w="714" w:type="dxa"/>
          </w:tcPr>
          <w:p w14:paraId="7125143B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09" w:type="dxa"/>
          </w:tcPr>
          <w:p w14:paraId="368603B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29" w:type="dxa"/>
          </w:tcPr>
          <w:p w14:paraId="4E4A172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96" w:type="dxa"/>
          </w:tcPr>
          <w:p w14:paraId="0B66A3B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96" w:type="dxa"/>
          </w:tcPr>
          <w:p w14:paraId="7BA42D1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16" w:type="dxa"/>
          </w:tcPr>
          <w:p w14:paraId="6463150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716" w:type="dxa"/>
          </w:tcPr>
          <w:p w14:paraId="482BDFC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716" w:type="dxa"/>
          </w:tcPr>
          <w:p w14:paraId="5633B9E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716" w:type="dxa"/>
          </w:tcPr>
          <w:p w14:paraId="196F444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685" w:type="dxa"/>
          </w:tcPr>
          <w:p w14:paraId="5C9C546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697" w:type="dxa"/>
          </w:tcPr>
          <w:p w14:paraId="745FCF9B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43" w:type="dxa"/>
          </w:tcPr>
          <w:p w14:paraId="1AAC70B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632" w:type="dxa"/>
          </w:tcPr>
          <w:p w14:paraId="646DA6D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708" w:type="dxa"/>
          </w:tcPr>
          <w:p w14:paraId="5DA6C8C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587" w:type="dxa"/>
          </w:tcPr>
          <w:p w14:paraId="627103A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  <w:tr w:rsidR="00B75FD9" w14:paraId="63293066" w14:textId="77777777">
        <w:tc>
          <w:tcPr>
            <w:tcW w:w="1690" w:type="dxa"/>
          </w:tcPr>
          <w:p w14:paraId="17E2770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625</w:t>
            </w:r>
          </w:p>
        </w:tc>
        <w:tc>
          <w:tcPr>
            <w:tcW w:w="709" w:type="dxa"/>
          </w:tcPr>
          <w:p w14:paraId="65FBF67E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</w:tcPr>
          <w:p w14:paraId="0E2C222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</w:tcPr>
          <w:p w14:paraId="4E271EF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</w:tcPr>
          <w:p w14:paraId="4DDBB9AE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</w:tcPr>
          <w:p w14:paraId="016F1AC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714" w:type="dxa"/>
          </w:tcPr>
          <w:p w14:paraId="1E634AF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709" w:type="dxa"/>
          </w:tcPr>
          <w:p w14:paraId="623EC2B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729" w:type="dxa"/>
          </w:tcPr>
          <w:p w14:paraId="1CBFB5B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696" w:type="dxa"/>
          </w:tcPr>
          <w:p w14:paraId="01A9F7B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6" w:type="dxa"/>
          </w:tcPr>
          <w:p w14:paraId="70909B4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76A1689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716" w:type="dxa"/>
          </w:tcPr>
          <w:p w14:paraId="2936CCB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716" w:type="dxa"/>
          </w:tcPr>
          <w:p w14:paraId="36584A32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716" w:type="dxa"/>
          </w:tcPr>
          <w:p w14:paraId="74231F1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685" w:type="dxa"/>
          </w:tcPr>
          <w:p w14:paraId="026D187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7" w:type="dxa"/>
          </w:tcPr>
          <w:p w14:paraId="2E5055F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0</w:t>
            </w:r>
          </w:p>
        </w:tc>
        <w:tc>
          <w:tcPr>
            <w:tcW w:w="643" w:type="dxa"/>
          </w:tcPr>
          <w:p w14:paraId="5AFF8CB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632" w:type="dxa"/>
          </w:tcPr>
          <w:p w14:paraId="18C58BF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708" w:type="dxa"/>
          </w:tcPr>
          <w:p w14:paraId="6D96590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587" w:type="dxa"/>
          </w:tcPr>
          <w:p w14:paraId="3BE1DEB2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5</w:t>
            </w:r>
          </w:p>
        </w:tc>
      </w:tr>
      <w:tr w:rsidR="00B75FD9" w14:paraId="39AA5305" w14:textId="77777777">
        <w:tc>
          <w:tcPr>
            <w:tcW w:w="1690" w:type="dxa"/>
          </w:tcPr>
          <w:p w14:paraId="3E329BD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.250</w:t>
            </w:r>
          </w:p>
        </w:tc>
        <w:tc>
          <w:tcPr>
            <w:tcW w:w="709" w:type="dxa"/>
          </w:tcPr>
          <w:p w14:paraId="36903D7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</w:tcPr>
          <w:p w14:paraId="56932CA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</w:tcPr>
          <w:p w14:paraId="67254A3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</w:tcPr>
          <w:p w14:paraId="1C9C7B9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</w:tcPr>
          <w:p w14:paraId="3A3D38E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714" w:type="dxa"/>
          </w:tcPr>
          <w:p w14:paraId="59BBC2F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2</w:t>
            </w:r>
          </w:p>
        </w:tc>
        <w:tc>
          <w:tcPr>
            <w:tcW w:w="709" w:type="dxa"/>
          </w:tcPr>
          <w:p w14:paraId="1334470B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7</w:t>
            </w:r>
          </w:p>
        </w:tc>
        <w:tc>
          <w:tcPr>
            <w:tcW w:w="729" w:type="dxa"/>
          </w:tcPr>
          <w:p w14:paraId="57963062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6</w:t>
            </w:r>
          </w:p>
        </w:tc>
        <w:tc>
          <w:tcPr>
            <w:tcW w:w="696" w:type="dxa"/>
          </w:tcPr>
          <w:p w14:paraId="37CB131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696" w:type="dxa"/>
          </w:tcPr>
          <w:p w14:paraId="04A7497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9</w:t>
            </w:r>
          </w:p>
        </w:tc>
        <w:tc>
          <w:tcPr>
            <w:tcW w:w="716" w:type="dxa"/>
          </w:tcPr>
          <w:p w14:paraId="20BB4A3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4C1A882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30E6232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07DF40A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5" w:type="dxa"/>
          </w:tcPr>
          <w:p w14:paraId="1ABEE91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7" w:type="dxa"/>
          </w:tcPr>
          <w:p w14:paraId="2901866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643" w:type="dxa"/>
          </w:tcPr>
          <w:p w14:paraId="3A8CFB5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632" w:type="dxa"/>
          </w:tcPr>
          <w:p w14:paraId="4D93637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</w:tcPr>
          <w:p w14:paraId="2A5AC54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587" w:type="dxa"/>
          </w:tcPr>
          <w:p w14:paraId="774F562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</w:tr>
      <w:tr w:rsidR="00B75FD9" w14:paraId="60B30349" w14:textId="77777777">
        <w:tc>
          <w:tcPr>
            <w:tcW w:w="1690" w:type="dxa"/>
          </w:tcPr>
          <w:p w14:paraId="563FA9B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.500</w:t>
            </w:r>
          </w:p>
        </w:tc>
        <w:tc>
          <w:tcPr>
            <w:tcW w:w="709" w:type="dxa"/>
          </w:tcPr>
          <w:p w14:paraId="635F264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</w:tcPr>
          <w:p w14:paraId="544C463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14:paraId="0D2F60D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</w:tcPr>
          <w:p w14:paraId="6DA2C0F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14:paraId="17D0B72B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14" w:type="dxa"/>
          </w:tcPr>
          <w:p w14:paraId="3D0FA96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1</w:t>
            </w:r>
          </w:p>
        </w:tc>
        <w:tc>
          <w:tcPr>
            <w:tcW w:w="709" w:type="dxa"/>
          </w:tcPr>
          <w:p w14:paraId="1CE220B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729" w:type="dxa"/>
          </w:tcPr>
          <w:p w14:paraId="2A0DFFF2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696" w:type="dxa"/>
          </w:tcPr>
          <w:p w14:paraId="7620BD3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696" w:type="dxa"/>
          </w:tcPr>
          <w:p w14:paraId="610863D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1</w:t>
            </w:r>
          </w:p>
        </w:tc>
        <w:tc>
          <w:tcPr>
            <w:tcW w:w="716" w:type="dxa"/>
          </w:tcPr>
          <w:p w14:paraId="19EBF0A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0B7AEDB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05FE32D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03F02B49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5" w:type="dxa"/>
          </w:tcPr>
          <w:p w14:paraId="2FB93B3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7" w:type="dxa"/>
          </w:tcPr>
          <w:p w14:paraId="70210FC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43" w:type="dxa"/>
          </w:tcPr>
          <w:p w14:paraId="3F66657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32" w:type="dxa"/>
          </w:tcPr>
          <w:p w14:paraId="564F2D9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3693FB6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87" w:type="dxa"/>
          </w:tcPr>
          <w:p w14:paraId="661F7AB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B75FD9" w14:paraId="742862CE" w14:textId="77777777">
        <w:tc>
          <w:tcPr>
            <w:tcW w:w="1690" w:type="dxa"/>
          </w:tcPr>
          <w:p w14:paraId="4E91F4B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5.000</w:t>
            </w:r>
          </w:p>
        </w:tc>
        <w:tc>
          <w:tcPr>
            <w:tcW w:w="709" w:type="dxa"/>
          </w:tcPr>
          <w:p w14:paraId="5064F6B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</w:tcPr>
          <w:p w14:paraId="4C5A21E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14:paraId="38D356B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</w:tcPr>
          <w:p w14:paraId="1EB25C0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14:paraId="3B80950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14" w:type="dxa"/>
          </w:tcPr>
          <w:p w14:paraId="4EE2721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</w:tcPr>
          <w:p w14:paraId="603F541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729" w:type="dxa"/>
          </w:tcPr>
          <w:p w14:paraId="788AB71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696" w:type="dxa"/>
          </w:tcPr>
          <w:p w14:paraId="7CA0114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696" w:type="dxa"/>
          </w:tcPr>
          <w:p w14:paraId="23C2C12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716" w:type="dxa"/>
          </w:tcPr>
          <w:p w14:paraId="0178ED9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173F1CA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6B3A52D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</w:tcPr>
          <w:p w14:paraId="3788B4D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5" w:type="dxa"/>
          </w:tcPr>
          <w:p w14:paraId="128F9812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7" w:type="dxa"/>
          </w:tcPr>
          <w:p w14:paraId="29C9A1D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43" w:type="dxa"/>
          </w:tcPr>
          <w:p w14:paraId="37526A8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32" w:type="dxa"/>
          </w:tcPr>
          <w:p w14:paraId="6FCDAA70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40106C0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87" w:type="dxa"/>
          </w:tcPr>
          <w:p w14:paraId="510CD3DB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B75FD9" w14:paraId="0A19E3E9" w14:textId="77777777">
        <w:tc>
          <w:tcPr>
            <w:tcW w:w="1690" w:type="dxa"/>
            <w:tcBorders>
              <w:bottom w:val="single" w:sz="4" w:space="0" w:color="auto"/>
            </w:tcBorders>
          </w:tcPr>
          <w:p w14:paraId="4C63686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0.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A9231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B403D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0545AC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4EB22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152D67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A7B9AD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EFFC73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5BB4B98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F3DF2D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6990B0D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7849C45E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FF316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1916FB96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21BE61B1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FB67F9F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74AB2B5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7B68938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40BAFD6A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989DB4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59E6E632" w14:textId="77777777" w:rsidR="00B75FD9" w:rsidRDefault="006D186F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B75FD9" w14:paraId="06D9BBF2" w14:textId="77777777">
        <w:trPr>
          <w:gridBefore w:val="1"/>
          <w:wBefore w:w="1690" w:type="dxa"/>
        </w:trPr>
        <w:tc>
          <w:tcPr>
            <w:tcW w:w="8803" w:type="dxa"/>
            <w:gridSpan w:val="12"/>
            <w:tcBorders>
              <w:top w:val="single" w:sz="4" w:space="0" w:color="auto"/>
            </w:tcBorders>
          </w:tcPr>
          <w:p w14:paraId="1E4909A9" w14:textId="77777777" w:rsidR="00B75FD9" w:rsidRDefault="00B75FD9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</w:tcPr>
          <w:p w14:paraId="73044BB8" w14:textId="77777777" w:rsidR="00B75FD9" w:rsidRDefault="00B75FD9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A0BEE2E" w14:textId="77777777" w:rsidR="00B75FD9" w:rsidRDefault="00B75FD9">
      <w:pPr>
        <w:spacing w:line="480" w:lineRule="auto"/>
        <w:jc w:val="both"/>
        <w:rPr>
          <w:rFonts w:ascii="Calibri" w:hAnsi="Calibri" w:cs="Calibri"/>
          <w:color w:val="000000" w:themeColor="text1"/>
          <w:lang w:val="en-US"/>
        </w:rPr>
      </w:pPr>
    </w:p>
    <w:p w14:paraId="66BD4E8C" w14:textId="4CFC138B" w:rsidR="00B75FD9" w:rsidRDefault="006D186F">
      <w:pPr>
        <w:spacing w:line="48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 xml:space="preserve">Note: The </w:t>
      </w:r>
      <w:r>
        <w:rPr>
          <w:rFonts w:ascii="Calibri" w:hAnsi="Calibri" w:cs="Calibri"/>
          <w:color w:val="000000" w:themeColor="text1"/>
          <w:lang w:val="en-US"/>
        </w:rPr>
        <w:t xml:space="preserve">negative </w:t>
      </w:r>
      <w:r>
        <w:rPr>
          <w:rFonts w:ascii="Calibri" w:hAnsi="Calibri" w:cs="Calibri"/>
          <w:color w:val="000000" w:themeColor="text1"/>
          <w:lang w:val="en-US"/>
        </w:rPr>
        <w:t xml:space="preserve">control </w:t>
      </w:r>
      <w:r>
        <w:rPr>
          <w:rFonts w:ascii="Calibri" w:hAnsi="Calibri" w:cs="Calibri"/>
          <w:color w:val="000000" w:themeColor="text1"/>
          <w:lang w:val="en-US"/>
        </w:rPr>
        <w:t xml:space="preserve">using aqua pro injection against </w:t>
      </w:r>
      <w:r>
        <w:rPr>
          <w:rFonts w:ascii="Calibri" w:hAnsi="Calibri" w:cs="Calibri"/>
          <w:color w:val="000000" w:themeColor="text1"/>
          <w:lang w:val="en-US"/>
        </w:rPr>
        <w:t xml:space="preserve">both </w:t>
      </w:r>
      <w:r>
        <w:rPr>
          <w:rFonts w:ascii="Calibri" w:hAnsi="Calibri" w:cs="Calibri"/>
          <w:color w:val="000000" w:themeColor="text1"/>
          <w:lang w:val="en-US"/>
        </w:rPr>
        <w:t>colony bacteria was still available.</w:t>
      </w:r>
    </w:p>
    <w:sectPr w:rsidR="00B75FD9">
      <w:footerReference w:type="default" r:id="rId7"/>
      <w:pgSz w:w="16839" w:h="11907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E031" w14:textId="77777777" w:rsidR="006D186F" w:rsidRDefault="006D186F">
      <w:pPr>
        <w:spacing w:line="240" w:lineRule="auto"/>
      </w:pPr>
      <w:r>
        <w:separator/>
      </w:r>
    </w:p>
  </w:endnote>
  <w:endnote w:type="continuationSeparator" w:id="0">
    <w:p w14:paraId="7E3B8DCC" w14:textId="77777777" w:rsidR="006D186F" w:rsidRDefault="006D1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759867"/>
    </w:sdtPr>
    <w:sdtEndPr>
      <w:rPr>
        <w:rFonts w:asciiTheme="majorBidi" w:hAnsiTheme="majorBidi" w:cstheme="majorBidi"/>
      </w:rPr>
    </w:sdtEndPr>
    <w:sdtContent>
      <w:p w14:paraId="47044D69" w14:textId="77777777" w:rsidR="00B75FD9" w:rsidRDefault="006D186F">
        <w:pPr>
          <w:pStyle w:val="Footer"/>
          <w:jc w:val="right"/>
          <w:rPr>
            <w:rFonts w:asciiTheme="majorBidi" w:hAnsiTheme="majorBidi" w:cstheme="majorBidi"/>
          </w:rPr>
        </w:pPr>
        <w:r>
          <w:rPr>
            <w:rFonts w:asciiTheme="majorBidi" w:hAnsiTheme="majorBidi" w:cstheme="majorBidi"/>
          </w:rPr>
          <w:fldChar w:fldCharType="begin"/>
        </w:r>
        <w:r>
          <w:rPr>
            <w:rFonts w:asciiTheme="majorBidi" w:hAnsiTheme="majorBidi" w:cstheme="majorBidi"/>
          </w:rPr>
          <w:instrText xml:space="preserve"> PAGE   \* MERGEFORMAT </w:instrText>
        </w:r>
        <w:r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</w:rPr>
          <w:t>2</w:t>
        </w:r>
        <w:r>
          <w:rPr>
            <w:rFonts w:asciiTheme="majorBidi" w:hAnsiTheme="majorBidi" w:cstheme="majorBidi"/>
          </w:rPr>
          <w:fldChar w:fldCharType="end"/>
        </w:r>
      </w:p>
    </w:sdtContent>
  </w:sdt>
  <w:p w14:paraId="0B1A9BE0" w14:textId="77777777" w:rsidR="00B75FD9" w:rsidRDefault="00B75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1A8B" w14:textId="77777777" w:rsidR="006D186F" w:rsidRDefault="006D186F">
      <w:pPr>
        <w:spacing w:after="0"/>
      </w:pPr>
      <w:r>
        <w:separator/>
      </w:r>
    </w:p>
  </w:footnote>
  <w:footnote w:type="continuationSeparator" w:id="0">
    <w:p w14:paraId="4FFD1594" w14:textId="77777777" w:rsidR="006D186F" w:rsidRDefault="006D18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trackRevisions/>
  <w:defaultTabStop w:val="720"/>
  <w:drawingGridHorizontalSpacing w:val="10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77"/>
    <w:rsid w:val="00031773"/>
    <w:rsid w:val="00035118"/>
    <w:rsid w:val="00036121"/>
    <w:rsid w:val="00050F19"/>
    <w:rsid w:val="00091077"/>
    <w:rsid w:val="00093D06"/>
    <w:rsid w:val="00095342"/>
    <w:rsid w:val="000954F7"/>
    <w:rsid w:val="00095B8A"/>
    <w:rsid w:val="000A1B0A"/>
    <w:rsid w:val="000A32BE"/>
    <w:rsid w:val="000D3A60"/>
    <w:rsid w:val="00103652"/>
    <w:rsid w:val="00104296"/>
    <w:rsid w:val="00162B38"/>
    <w:rsid w:val="001956F7"/>
    <w:rsid w:val="001C07F1"/>
    <w:rsid w:val="001D7351"/>
    <w:rsid w:val="00251DA3"/>
    <w:rsid w:val="002531D7"/>
    <w:rsid w:val="00262BCE"/>
    <w:rsid w:val="00294276"/>
    <w:rsid w:val="002D3203"/>
    <w:rsid w:val="002D6800"/>
    <w:rsid w:val="003120B1"/>
    <w:rsid w:val="0031527E"/>
    <w:rsid w:val="0037341B"/>
    <w:rsid w:val="003D7A0D"/>
    <w:rsid w:val="00407AB0"/>
    <w:rsid w:val="00417B8D"/>
    <w:rsid w:val="004643A5"/>
    <w:rsid w:val="004700F2"/>
    <w:rsid w:val="004856E1"/>
    <w:rsid w:val="00494F9B"/>
    <w:rsid w:val="004A393A"/>
    <w:rsid w:val="004B2A31"/>
    <w:rsid w:val="004C113C"/>
    <w:rsid w:val="004D3B3D"/>
    <w:rsid w:val="004E11BC"/>
    <w:rsid w:val="004E49A1"/>
    <w:rsid w:val="004F0308"/>
    <w:rsid w:val="00507837"/>
    <w:rsid w:val="00510078"/>
    <w:rsid w:val="00516EB3"/>
    <w:rsid w:val="0053004A"/>
    <w:rsid w:val="00541CB9"/>
    <w:rsid w:val="00576B49"/>
    <w:rsid w:val="005857DE"/>
    <w:rsid w:val="005903F9"/>
    <w:rsid w:val="005917DC"/>
    <w:rsid w:val="00591B45"/>
    <w:rsid w:val="005B514E"/>
    <w:rsid w:val="005C4F88"/>
    <w:rsid w:val="00615C33"/>
    <w:rsid w:val="00621B44"/>
    <w:rsid w:val="00687E77"/>
    <w:rsid w:val="006D0EF9"/>
    <w:rsid w:val="006D186F"/>
    <w:rsid w:val="006D4E30"/>
    <w:rsid w:val="00727ADB"/>
    <w:rsid w:val="00746767"/>
    <w:rsid w:val="0075493E"/>
    <w:rsid w:val="0077077A"/>
    <w:rsid w:val="00776F9F"/>
    <w:rsid w:val="007900DD"/>
    <w:rsid w:val="00797D2C"/>
    <w:rsid w:val="007A4CC3"/>
    <w:rsid w:val="007C4798"/>
    <w:rsid w:val="007F4187"/>
    <w:rsid w:val="0081747E"/>
    <w:rsid w:val="00823E49"/>
    <w:rsid w:val="00827785"/>
    <w:rsid w:val="00831094"/>
    <w:rsid w:val="008478E3"/>
    <w:rsid w:val="008522C0"/>
    <w:rsid w:val="00877868"/>
    <w:rsid w:val="00890B8A"/>
    <w:rsid w:val="00894240"/>
    <w:rsid w:val="008B1B50"/>
    <w:rsid w:val="008C536D"/>
    <w:rsid w:val="008D3E45"/>
    <w:rsid w:val="00903E3F"/>
    <w:rsid w:val="00904E35"/>
    <w:rsid w:val="00915FBC"/>
    <w:rsid w:val="0092693F"/>
    <w:rsid w:val="009945FF"/>
    <w:rsid w:val="009D3F74"/>
    <w:rsid w:val="009F6A17"/>
    <w:rsid w:val="00A0031B"/>
    <w:rsid w:val="00A046F0"/>
    <w:rsid w:val="00A64107"/>
    <w:rsid w:val="00A81D39"/>
    <w:rsid w:val="00A87C66"/>
    <w:rsid w:val="00AA7938"/>
    <w:rsid w:val="00AE34C2"/>
    <w:rsid w:val="00B227F8"/>
    <w:rsid w:val="00B75FD9"/>
    <w:rsid w:val="00BC3BD0"/>
    <w:rsid w:val="00C253BC"/>
    <w:rsid w:val="00C26908"/>
    <w:rsid w:val="00C47C2B"/>
    <w:rsid w:val="00C942BB"/>
    <w:rsid w:val="00CA1D21"/>
    <w:rsid w:val="00CA663B"/>
    <w:rsid w:val="00CB4599"/>
    <w:rsid w:val="00CD05DA"/>
    <w:rsid w:val="00CD44D6"/>
    <w:rsid w:val="00CD5B5D"/>
    <w:rsid w:val="00CE35AC"/>
    <w:rsid w:val="00D237DA"/>
    <w:rsid w:val="00D27824"/>
    <w:rsid w:val="00D633B7"/>
    <w:rsid w:val="00D83A3A"/>
    <w:rsid w:val="00D84D1E"/>
    <w:rsid w:val="00DA0561"/>
    <w:rsid w:val="00DE3D3F"/>
    <w:rsid w:val="00E1130D"/>
    <w:rsid w:val="00E1248A"/>
    <w:rsid w:val="00E43F29"/>
    <w:rsid w:val="00E763FF"/>
    <w:rsid w:val="00E771DB"/>
    <w:rsid w:val="00E9712B"/>
    <w:rsid w:val="00EB0E79"/>
    <w:rsid w:val="00EB15D5"/>
    <w:rsid w:val="00EC5216"/>
    <w:rsid w:val="00EE43C1"/>
    <w:rsid w:val="00F77D4B"/>
    <w:rsid w:val="00FC05E3"/>
    <w:rsid w:val="00FD22C9"/>
    <w:rsid w:val="00FF1FE2"/>
    <w:rsid w:val="7BB948FF"/>
    <w:rsid w:val="7FB4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D96C"/>
  <w15:docId w15:val="{63CE263F-7089-405B-9DE1-BC3591F7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99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stkn">
    <w:name w:val="gs_tkn"/>
    <w:basedOn w:val="DefaultParagraphFont"/>
    <w:qFormat/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HAnsi" w:hAnsiTheme="minorHAnsi" w:cstheme="minorBidi"/>
      <w:kern w:val="2"/>
      <w:lang w:val="zh-CN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HAnsi" w:hAnsiTheme="minorHAnsi" w:cstheme="minorBidi"/>
      <w:b/>
      <w:bCs/>
      <w:kern w:val="2"/>
      <w:lang w:val="zh-CN" w:eastAsia="en-US"/>
      <w14:ligatures w14:val="standardContextual"/>
    </w:rPr>
  </w:style>
  <w:style w:type="paragraph" w:styleId="Revision">
    <w:name w:val="Revision"/>
    <w:hidden/>
    <w:uiPriority w:val="99"/>
    <w:unhideWhenUsed/>
    <w:rsid w:val="00541CB9"/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EDA8-8E1A-4DA2-8D55-AAD30AF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ardi Mochamad</dc:creator>
  <cp:lastModifiedBy>Mochamad Lazuardi</cp:lastModifiedBy>
  <cp:revision>37</cp:revision>
  <dcterms:created xsi:type="dcterms:W3CDTF">2026-01-08T06:04:00Z</dcterms:created>
  <dcterms:modified xsi:type="dcterms:W3CDTF">2026-01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3346E45B88473C9F1753917B168B0F_13</vt:lpwstr>
  </property>
  <property fmtid="{D5CDD505-2E9C-101B-9397-08002B2CF9AE}" pid="3" name="KSOProductBuildVer">
    <vt:lpwstr>1033-12.2.0.23196</vt:lpwstr>
  </property>
</Properties>
</file>